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2E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410F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410FC" w:rsidRDefault="005410FC" w:rsidP="0054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Звездная, 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410FC" w:rsidRDefault="005410FC" w:rsidP="0054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10FC" w:rsidRDefault="005410FC" w:rsidP="0054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5410FC" w:rsidRDefault="005410FC" w:rsidP="0054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,00</w:t>
            </w:r>
          </w:p>
        </w:tc>
      </w:tr>
      <w:tr w:rsidR="005410FC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5410FC" w:rsidRDefault="005410FC" w:rsidP="0054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Звездная, 49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5410FC" w:rsidRDefault="005410FC" w:rsidP="0054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410FC" w:rsidRDefault="005410FC" w:rsidP="0054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10FC" w:rsidRDefault="005410FC" w:rsidP="0054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53" w:rsidRDefault="00951D53" w:rsidP="00195D81">
      <w:pPr>
        <w:spacing w:after="0" w:line="240" w:lineRule="auto"/>
      </w:pPr>
      <w:r>
        <w:separator/>
      </w:r>
    </w:p>
  </w:endnote>
  <w:endnote w:type="continuationSeparator" w:id="0">
    <w:p w:rsidR="00951D53" w:rsidRDefault="00951D53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53" w:rsidRDefault="00951D53" w:rsidP="00195D81">
      <w:pPr>
        <w:spacing w:after="0" w:line="240" w:lineRule="auto"/>
      </w:pPr>
      <w:r>
        <w:separator/>
      </w:r>
    </w:p>
  </w:footnote>
  <w:footnote w:type="continuationSeparator" w:id="0">
    <w:p w:rsidR="00951D53" w:rsidRDefault="00951D53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382F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6D63"/>
    <w:rsid w:val="001E32E4"/>
    <w:rsid w:val="001E35F3"/>
    <w:rsid w:val="001E76D1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1D53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EC26-AF35-4F2B-9D4F-36262F1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59:00Z</dcterms:created>
  <dcterms:modified xsi:type="dcterms:W3CDTF">2017-06-08T12:59:00Z</dcterms:modified>
</cp:coreProperties>
</file>